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E1FBB" w14:textId="1ED61875" w:rsidR="001D2F93" w:rsidRPr="00631B80" w:rsidRDefault="00844907" w:rsidP="0005342E">
      <w:pPr>
        <w:ind w:left="283" w:hangingChars="118" w:hanging="283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様式第１号（第５条関係）</w:t>
      </w:r>
    </w:p>
    <w:p w14:paraId="16750CB5" w14:textId="23754B2E" w:rsidR="00844907" w:rsidRPr="00631B80" w:rsidRDefault="00844907" w:rsidP="0005342E">
      <w:pPr>
        <w:ind w:left="283" w:hangingChars="118" w:hanging="283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65D1EBDD" w14:textId="354ED035" w:rsidR="00844907" w:rsidRPr="00631B80" w:rsidRDefault="00844907" w:rsidP="00844907">
      <w:pPr>
        <w:ind w:left="283" w:hangingChars="118" w:hanging="283"/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交付申請書</w:t>
      </w:r>
    </w:p>
    <w:p w14:paraId="05A6EA2F" w14:textId="4119053A" w:rsidR="00844907" w:rsidRPr="00631B80" w:rsidRDefault="00844907" w:rsidP="001747D1">
      <w:pPr>
        <w:ind w:left="283" w:rightChars="66" w:right="139" w:hangingChars="118" w:hanging="283"/>
        <w:jc w:val="righ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年　月　日</w:t>
      </w:r>
    </w:p>
    <w:p w14:paraId="77EA5709" w14:textId="7419F3B8" w:rsidR="00844907" w:rsidRPr="00631B80" w:rsidRDefault="00844907" w:rsidP="00844907">
      <w:pPr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22A7D900" w14:textId="03F8FA74" w:rsidR="00844907" w:rsidRPr="00631B80" w:rsidRDefault="001747D1" w:rsidP="00844907">
      <w:pPr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="00844907"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牧之原市長</w:t>
      </w:r>
    </w:p>
    <w:p w14:paraId="3654BA7E" w14:textId="6B834DAF" w:rsidR="00844907" w:rsidRPr="00631B80" w:rsidRDefault="00844907" w:rsidP="00844907">
      <w:pPr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27483194" w14:textId="51C3B403" w:rsidR="00844907" w:rsidRPr="00631B80" w:rsidRDefault="00844907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/>
          <w:color w:val="000000" w:themeColor="text1"/>
          <w:sz w:val="24"/>
          <w:szCs w:val="28"/>
        </w:rPr>
        <w:tab/>
      </w: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住　　所</w:t>
      </w:r>
    </w:p>
    <w:p w14:paraId="7AFBF523" w14:textId="349DC4C8" w:rsidR="00844907" w:rsidRPr="00631B80" w:rsidRDefault="00844907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/>
          <w:color w:val="000000" w:themeColor="text1"/>
          <w:sz w:val="24"/>
          <w:szCs w:val="28"/>
        </w:rPr>
        <w:tab/>
      </w: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氏　　名</w:t>
      </w:r>
      <w:r w:rsidR="001747D1"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　　　　　　　　</w:t>
      </w:r>
      <w:r w:rsidR="00FD48A9"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㊞</w:t>
      </w:r>
    </w:p>
    <w:p w14:paraId="4D15504C" w14:textId="226FC907" w:rsidR="00844907" w:rsidRPr="00631B80" w:rsidRDefault="00844907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/>
          <w:color w:val="000000" w:themeColor="text1"/>
          <w:sz w:val="24"/>
          <w:szCs w:val="28"/>
        </w:rPr>
        <w:tab/>
      </w: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電話番号　　　（　　　）　　　</w:t>
      </w:r>
    </w:p>
    <w:p w14:paraId="357FC4DF" w14:textId="01B062C0" w:rsidR="00844907" w:rsidRPr="00631B80" w:rsidRDefault="00844907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66C91B04" w14:textId="11CF0D01" w:rsidR="00844907" w:rsidRPr="00631B80" w:rsidRDefault="00844907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牧之原市保育士就業奨励金交付要綱第５条の規定に基づき、奨励金の交付を受けたいので次のとおり申請します。</w:t>
      </w:r>
    </w:p>
    <w:p w14:paraId="4F329A8E" w14:textId="3AC9584F" w:rsidR="00F50A2B" w:rsidRPr="00631B80" w:rsidRDefault="00F50A2B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また、申請時に提出された書類の内容について、市が確認することに同意します。</w:t>
      </w:r>
    </w:p>
    <w:p w14:paraId="0664DE97" w14:textId="71C17265" w:rsidR="00844907" w:rsidRPr="00631B80" w:rsidRDefault="00844907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1F3A6332" w14:textId="5D2FEFE3" w:rsidR="00F50A2B" w:rsidRPr="00631B80" w:rsidRDefault="00F50A2B" w:rsidP="00F50A2B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１　勤務内容</w:t>
      </w:r>
    </w:p>
    <w:p w14:paraId="1312ADA3" w14:textId="3141C241" w:rsidR="00F50A2B" w:rsidRPr="00631B80" w:rsidRDefault="00F50A2B" w:rsidP="00F50A2B">
      <w:pPr>
        <w:tabs>
          <w:tab w:val="left" w:pos="4962"/>
        </w:tabs>
        <w:ind w:leftChars="100" w:left="210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(</w:t>
      </w:r>
      <w:r w:rsidRPr="00631B80">
        <w:rPr>
          <w:rFonts w:ascii="ＭＳ 明朝" w:eastAsia="ＭＳ 明朝" w:hAnsi="ＭＳ 明朝"/>
          <w:color w:val="000000" w:themeColor="text1"/>
          <w:sz w:val="24"/>
          <w:szCs w:val="28"/>
        </w:rPr>
        <w:t>1)</w:t>
      </w: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施設名（法人名）：　　　　　　　　　（　　　　　　　　　　　　）</w:t>
      </w:r>
    </w:p>
    <w:p w14:paraId="42C5FBF3" w14:textId="405F65EE" w:rsidR="00F50A2B" w:rsidRPr="00631B80" w:rsidRDefault="00F50A2B" w:rsidP="00F50A2B">
      <w:pPr>
        <w:tabs>
          <w:tab w:val="left" w:pos="4962"/>
        </w:tabs>
        <w:ind w:leftChars="100" w:left="210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55E5497F" w14:textId="4F5E84D7" w:rsidR="00F50A2B" w:rsidRPr="00631B80" w:rsidRDefault="00F50A2B" w:rsidP="00F50A2B">
      <w:pPr>
        <w:tabs>
          <w:tab w:val="left" w:pos="4962"/>
        </w:tabs>
        <w:ind w:leftChars="100" w:left="210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(</w:t>
      </w:r>
      <w:r w:rsidRPr="00631B80">
        <w:rPr>
          <w:rFonts w:ascii="ＭＳ 明朝" w:eastAsia="ＭＳ 明朝" w:hAnsi="ＭＳ 明朝"/>
          <w:color w:val="000000" w:themeColor="text1"/>
          <w:sz w:val="24"/>
          <w:szCs w:val="28"/>
        </w:rPr>
        <w:t>2)</w:t>
      </w: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勤務開始日　　 ：　　　　年　　　　　月　　　日</w:t>
      </w:r>
    </w:p>
    <w:p w14:paraId="7C74991A" w14:textId="202285AA" w:rsidR="00F50A2B" w:rsidRPr="00631B80" w:rsidRDefault="00F50A2B" w:rsidP="00F50A2B">
      <w:pPr>
        <w:tabs>
          <w:tab w:val="left" w:pos="4962"/>
        </w:tabs>
        <w:ind w:leftChars="100" w:left="210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676E911D" w14:textId="4BA3840E" w:rsidR="00F50A2B" w:rsidRPr="00631B80" w:rsidRDefault="00F50A2B" w:rsidP="00F50A2B">
      <w:pPr>
        <w:tabs>
          <w:tab w:val="left" w:pos="4962"/>
        </w:tabs>
        <w:ind w:leftChars="100" w:left="210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(</w:t>
      </w:r>
      <w:r w:rsidRPr="00631B80">
        <w:rPr>
          <w:rFonts w:ascii="ＭＳ 明朝" w:eastAsia="ＭＳ 明朝" w:hAnsi="ＭＳ 明朝"/>
          <w:color w:val="000000" w:themeColor="text1"/>
          <w:sz w:val="24"/>
          <w:szCs w:val="28"/>
        </w:rPr>
        <w:t>3)</w:t>
      </w: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勤務日数（時間）：１日あたり　　　　　時間</w:t>
      </w:r>
    </w:p>
    <w:p w14:paraId="5B0DE55A" w14:textId="2D09AFE2" w:rsidR="00F50A2B" w:rsidRPr="00631B80" w:rsidRDefault="00F50A2B" w:rsidP="00F50A2B">
      <w:pPr>
        <w:tabs>
          <w:tab w:val="left" w:pos="4962"/>
        </w:tabs>
        <w:ind w:leftChars="100" w:left="210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　　　　　　　　　　１箇月あたり　　　　日</w:t>
      </w:r>
    </w:p>
    <w:p w14:paraId="691BFF77" w14:textId="7224598F" w:rsidR="00F50A2B" w:rsidRPr="00631B80" w:rsidRDefault="00F50A2B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778CC146" w14:textId="6F75F817" w:rsidR="00F50A2B" w:rsidRPr="00631B80" w:rsidRDefault="00F50A2B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２　保育士資格取得日　：　　　　年　　　　月　　　　日</w:t>
      </w:r>
    </w:p>
    <w:p w14:paraId="2816B23B" w14:textId="09C0459F" w:rsidR="00F50A2B" w:rsidRPr="00631B80" w:rsidRDefault="00F50A2B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303BA37A" w14:textId="1BBB82B1" w:rsidR="00F50A2B" w:rsidRPr="00631B80" w:rsidRDefault="00F50A2B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３　過去３年以内の勤務履歴（学歴を含む。）</w:t>
      </w:r>
    </w:p>
    <w:tbl>
      <w:tblPr>
        <w:tblStyle w:val="a3"/>
        <w:tblW w:w="7938" w:type="dxa"/>
        <w:tblInd w:w="279" w:type="dxa"/>
        <w:tblLook w:val="04A0" w:firstRow="1" w:lastRow="0" w:firstColumn="1" w:lastColumn="0" w:noHBand="0" w:noVBand="1"/>
      </w:tblPr>
      <w:tblGrid>
        <w:gridCol w:w="1757"/>
        <w:gridCol w:w="1757"/>
        <w:gridCol w:w="2212"/>
        <w:gridCol w:w="2212"/>
      </w:tblGrid>
      <w:tr w:rsidR="00631B80" w:rsidRPr="00631B80" w14:paraId="7BF90E7E" w14:textId="77777777" w:rsidTr="00C41FA5">
        <w:tc>
          <w:tcPr>
            <w:tcW w:w="1757" w:type="dxa"/>
            <w:vAlign w:val="center"/>
          </w:tcPr>
          <w:p w14:paraId="152C1916" w14:textId="1FF89AD9" w:rsidR="00F50A2B" w:rsidRPr="00631B80" w:rsidRDefault="00F50A2B" w:rsidP="00F50A2B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631B80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勤務開始年月日</w:t>
            </w:r>
          </w:p>
        </w:tc>
        <w:tc>
          <w:tcPr>
            <w:tcW w:w="1757" w:type="dxa"/>
            <w:vAlign w:val="center"/>
          </w:tcPr>
          <w:p w14:paraId="57CB1331" w14:textId="743CB8FE" w:rsidR="00F50A2B" w:rsidRPr="00631B80" w:rsidRDefault="00F50A2B" w:rsidP="00F50A2B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631B80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退職年月日</w:t>
            </w:r>
          </w:p>
        </w:tc>
        <w:tc>
          <w:tcPr>
            <w:tcW w:w="2212" w:type="dxa"/>
            <w:vAlign w:val="center"/>
          </w:tcPr>
          <w:p w14:paraId="24AC3377" w14:textId="721F72EE" w:rsidR="00F50A2B" w:rsidRPr="00631B80" w:rsidRDefault="00F50A2B" w:rsidP="00F50A2B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631B80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勤務先（名称）</w:t>
            </w:r>
          </w:p>
        </w:tc>
        <w:tc>
          <w:tcPr>
            <w:tcW w:w="2212" w:type="dxa"/>
            <w:vAlign w:val="center"/>
          </w:tcPr>
          <w:p w14:paraId="7D3F2EF3" w14:textId="38FE9AE1" w:rsidR="00F50A2B" w:rsidRPr="00631B80" w:rsidRDefault="00F50A2B" w:rsidP="00F50A2B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631B80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勤務内容</w:t>
            </w:r>
          </w:p>
        </w:tc>
      </w:tr>
      <w:tr w:rsidR="00631B80" w:rsidRPr="00631B80" w14:paraId="0F81C8E8" w14:textId="77777777" w:rsidTr="00C41FA5">
        <w:trPr>
          <w:trHeight w:val="454"/>
        </w:trPr>
        <w:tc>
          <w:tcPr>
            <w:tcW w:w="1757" w:type="dxa"/>
            <w:vAlign w:val="center"/>
          </w:tcPr>
          <w:p w14:paraId="1CADFF79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5A2E76A2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38A0F1A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227221A7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631B80" w:rsidRPr="00631B80" w14:paraId="637B6B4C" w14:textId="77777777" w:rsidTr="00C41FA5">
        <w:trPr>
          <w:trHeight w:val="454"/>
        </w:trPr>
        <w:tc>
          <w:tcPr>
            <w:tcW w:w="1757" w:type="dxa"/>
            <w:vAlign w:val="center"/>
          </w:tcPr>
          <w:p w14:paraId="01051978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3BAEB203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37EFF761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0BF224D3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631B80" w:rsidRPr="00631B80" w14:paraId="00A8F77D" w14:textId="77777777" w:rsidTr="00C41FA5">
        <w:trPr>
          <w:trHeight w:val="454"/>
        </w:trPr>
        <w:tc>
          <w:tcPr>
            <w:tcW w:w="1757" w:type="dxa"/>
            <w:vAlign w:val="center"/>
          </w:tcPr>
          <w:p w14:paraId="2E43BFF5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7827E54E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2D94D03B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1053AAE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631B80" w:rsidRPr="00631B80" w14:paraId="02F6EDA8" w14:textId="77777777" w:rsidTr="00C41FA5">
        <w:trPr>
          <w:trHeight w:val="454"/>
        </w:trPr>
        <w:tc>
          <w:tcPr>
            <w:tcW w:w="1757" w:type="dxa"/>
            <w:vAlign w:val="center"/>
          </w:tcPr>
          <w:p w14:paraId="6D2B1474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28BCA020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6757C5E9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2D507721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631B80" w:rsidRPr="00631B80" w14:paraId="6497C619" w14:textId="77777777" w:rsidTr="00C41FA5">
        <w:trPr>
          <w:trHeight w:val="454"/>
        </w:trPr>
        <w:tc>
          <w:tcPr>
            <w:tcW w:w="1757" w:type="dxa"/>
            <w:vAlign w:val="center"/>
          </w:tcPr>
          <w:p w14:paraId="10D028BD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1CB7A43E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C24A03C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3424031A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F50A2B" w:rsidRPr="00631B80" w14:paraId="17A07ECC" w14:textId="77777777" w:rsidTr="00C41FA5">
        <w:trPr>
          <w:trHeight w:val="454"/>
        </w:trPr>
        <w:tc>
          <w:tcPr>
            <w:tcW w:w="1757" w:type="dxa"/>
            <w:vAlign w:val="center"/>
          </w:tcPr>
          <w:p w14:paraId="2D979C21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2C4D58CF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2E54C73B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056BE799" w14:textId="77777777" w:rsidR="00F50A2B" w:rsidRPr="00631B80" w:rsidRDefault="00F50A2B" w:rsidP="00F50A2B">
            <w:pPr>
              <w:tabs>
                <w:tab w:val="left" w:pos="4962"/>
              </w:tabs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</w:tbl>
    <w:p w14:paraId="2DECD1A8" w14:textId="77777777" w:rsidR="00B127B1" w:rsidRPr="00631B80" w:rsidRDefault="00B127B1" w:rsidP="00335539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sectPr w:rsidR="00B127B1" w:rsidRPr="00631B80" w:rsidSect="00F92A19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AD279" w14:textId="77777777" w:rsidR="00C2303F" w:rsidRDefault="00C2303F" w:rsidP="00C2303F">
      <w:r>
        <w:separator/>
      </w:r>
    </w:p>
  </w:endnote>
  <w:endnote w:type="continuationSeparator" w:id="0">
    <w:p w14:paraId="04B3DDE1" w14:textId="77777777" w:rsidR="00C2303F" w:rsidRDefault="00C2303F" w:rsidP="00C2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783E9" w14:textId="77777777" w:rsidR="00C2303F" w:rsidRDefault="00C2303F" w:rsidP="00C2303F">
      <w:r>
        <w:separator/>
      </w:r>
    </w:p>
  </w:footnote>
  <w:footnote w:type="continuationSeparator" w:id="0">
    <w:p w14:paraId="7BA1DE04" w14:textId="77777777" w:rsidR="00C2303F" w:rsidRDefault="00C2303F" w:rsidP="00C23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19"/>
    <w:rsid w:val="00047986"/>
    <w:rsid w:val="0005342E"/>
    <w:rsid w:val="00092D5E"/>
    <w:rsid w:val="00120179"/>
    <w:rsid w:val="001747D1"/>
    <w:rsid w:val="001D2F93"/>
    <w:rsid w:val="00232233"/>
    <w:rsid w:val="00242898"/>
    <w:rsid w:val="00246EAC"/>
    <w:rsid w:val="0026143D"/>
    <w:rsid w:val="002A0001"/>
    <w:rsid w:val="002A666E"/>
    <w:rsid w:val="002B52C7"/>
    <w:rsid w:val="002E5641"/>
    <w:rsid w:val="002F68FA"/>
    <w:rsid w:val="00335539"/>
    <w:rsid w:val="00387539"/>
    <w:rsid w:val="0039250E"/>
    <w:rsid w:val="00512FBD"/>
    <w:rsid w:val="0051452B"/>
    <w:rsid w:val="00573FB3"/>
    <w:rsid w:val="005863A5"/>
    <w:rsid w:val="005A0333"/>
    <w:rsid w:val="005C45E5"/>
    <w:rsid w:val="005E3CC6"/>
    <w:rsid w:val="005F30E0"/>
    <w:rsid w:val="00631B80"/>
    <w:rsid w:val="00645649"/>
    <w:rsid w:val="006469DD"/>
    <w:rsid w:val="006B2C3A"/>
    <w:rsid w:val="006D3CA8"/>
    <w:rsid w:val="007C23D2"/>
    <w:rsid w:val="008143E7"/>
    <w:rsid w:val="00824F56"/>
    <w:rsid w:val="008347BB"/>
    <w:rsid w:val="00843FE4"/>
    <w:rsid w:val="00844907"/>
    <w:rsid w:val="008F151E"/>
    <w:rsid w:val="008F393F"/>
    <w:rsid w:val="00950682"/>
    <w:rsid w:val="009B519A"/>
    <w:rsid w:val="009B6B11"/>
    <w:rsid w:val="009C41C2"/>
    <w:rsid w:val="009D1ADC"/>
    <w:rsid w:val="009D77E0"/>
    <w:rsid w:val="00A1038D"/>
    <w:rsid w:val="00A23B1C"/>
    <w:rsid w:val="00A502C6"/>
    <w:rsid w:val="00AF33A7"/>
    <w:rsid w:val="00B0222B"/>
    <w:rsid w:val="00B127B1"/>
    <w:rsid w:val="00B3051D"/>
    <w:rsid w:val="00B72236"/>
    <w:rsid w:val="00B77084"/>
    <w:rsid w:val="00BC1B73"/>
    <w:rsid w:val="00BD6A85"/>
    <w:rsid w:val="00C2303F"/>
    <w:rsid w:val="00C41FA5"/>
    <w:rsid w:val="00C43E51"/>
    <w:rsid w:val="00C62DA9"/>
    <w:rsid w:val="00CE113B"/>
    <w:rsid w:val="00CE4701"/>
    <w:rsid w:val="00D770D4"/>
    <w:rsid w:val="00DA3546"/>
    <w:rsid w:val="00DC4D3C"/>
    <w:rsid w:val="00DE6F4A"/>
    <w:rsid w:val="00E130B6"/>
    <w:rsid w:val="00ED7FEB"/>
    <w:rsid w:val="00F27B84"/>
    <w:rsid w:val="00F32DE8"/>
    <w:rsid w:val="00F50A2B"/>
    <w:rsid w:val="00F92A19"/>
    <w:rsid w:val="00FD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0D28DC"/>
  <w15:chartTrackingRefBased/>
  <w15:docId w15:val="{8FE869A6-9722-413C-B98F-8F1B9F06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62DA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62DA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62DA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62DA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62DA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62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2D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230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2303F"/>
  </w:style>
  <w:style w:type="paragraph" w:styleId="ad">
    <w:name w:val="footer"/>
    <w:basedOn w:val="a"/>
    <w:link w:val="ae"/>
    <w:uiPriority w:val="99"/>
    <w:unhideWhenUsed/>
    <w:rsid w:val="00C230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2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BB15-FF1B-40D2-BFC6-0EA9BED6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645</dc:creator>
  <cp:keywords/>
  <dc:description/>
  <cp:lastModifiedBy>U21645</cp:lastModifiedBy>
  <cp:revision>25</cp:revision>
  <cp:lastPrinted>2023-06-01T07:15:00Z</cp:lastPrinted>
  <dcterms:created xsi:type="dcterms:W3CDTF">2023-05-16T08:57:00Z</dcterms:created>
  <dcterms:modified xsi:type="dcterms:W3CDTF">2023-06-06T06:30:00Z</dcterms:modified>
</cp:coreProperties>
</file>